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0880F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41CE2">
        <w:rPr>
          <w:rFonts w:ascii="Arial" w:hAnsi="Arial" w:cs="Arial"/>
          <w:sz w:val="24"/>
          <w:szCs w:val="24"/>
        </w:rPr>
        <w:t>Primave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1CE2" w:rsidP="00C41CE2" w14:paraId="65F485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91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326A0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1CE2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20:00Z</dcterms:created>
  <dcterms:modified xsi:type="dcterms:W3CDTF">2023-04-03T16:20:00Z</dcterms:modified>
</cp:coreProperties>
</file>